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SOAP note provided does not explicitly mention any of the breakdown instances identified in the conversation. The note generally describes the patient's progress and activities without detailing specific errors or challenges encountered during the session. </w:t>
        <w:br/>
        <w:br/>
        <w:t>Here is the evaluation based on the breakdown instances:</w:t>
        <w:br/>
        <w:br/>
        <w:t>1. **Instance 1: Timing error_TED** - Not mentioned.</w:t>
        <w:br/>
        <w:t>2. **Instance 2: Semantic error** - Not mentioned.</w:t>
        <w:br/>
        <w:t>3. **Instance 3: Articulation error** - Not mentioned.</w:t>
        <w:br/>
        <w:t>4. **Instance 4: Articulation error** - Not mentioned.</w:t>
        <w:br/>
        <w:t>5. **Instance 5: Articulation error** - Not mentioned.</w:t>
        <w:br/>
        <w:t>6. **Instance 6: Articulation error** - Not mentioned.</w:t>
        <w:br/>
        <w:t>7. **Instance 7: Successful interaction** - Not mentioned.</w:t>
        <w:br/>
        <w:t>8. **Instance 8: Successful interaction** - Not mentioned.</w:t>
        <w:br/>
        <w:t>9. **Instance 9: Successful interaction** - Not mentioned.</w:t>
        <w:br/>
        <w:t>10. **Instance 10: Successful interaction** - Not mentioned.</w:t>
        <w:br/>
        <w:br/>
        <w:t>Given that none of the specific breakdown instances are mentioned in the SOAP note, the evaluation score is 0 out of 10. The note lacks the necessary detail to address the specific errors and successful interactions that occurred during the 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